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246C0C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7511DA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7511DA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7511DA">
        <w:tc>
          <w:tcPr>
            <w:tcW w:w="1985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БУЗ УР</w:t>
            </w:r>
            <w:r w:rsidR="005F4ED5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>«СД» «Изумрудный» МЗ УР»</w:t>
            </w: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Инструктор по  лечебной физкультуре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3 – 25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/2 (</w:t>
            </w:r>
            <w:proofErr w:type="spellStart"/>
            <w:proofErr w:type="gramStart"/>
            <w:r w:rsidRPr="00E4765F">
              <w:rPr>
                <w:sz w:val="24"/>
                <w:szCs w:val="24"/>
              </w:rPr>
              <w:t>сб</w:t>
            </w:r>
            <w:proofErr w:type="spellEnd"/>
            <w:proofErr w:type="gramEnd"/>
            <w:r w:rsidRPr="00E4765F">
              <w:rPr>
                <w:sz w:val="24"/>
                <w:szCs w:val="24"/>
              </w:rPr>
              <w:t xml:space="preserve">, </w:t>
            </w:r>
            <w:proofErr w:type="spellStart"/>
            <w:r w:rsidRPr="00E4765F">
              <w:rPr>
                <w:sz w:val="24"/>
                <w:szCs w:val="24"/>
              </w:rPr>
              <w:t>вс</w:t>
            </w:r>
            <w:proofErr w:type="spellEnd"/>
            <w:r w:rsidRPr="00E4765F">
              <w:rPr>
                <w:sz w:val="24"/>
                <w:szCs w:val="24"/>
              </w:rPr>
              <w:t>, праздники – выходные)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8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Наличие сертификата «Лечебная физкультура», опыт работы не обязателен</w:t>
            </w:r>
          </w:p>
        </w:tc>
      </w:tr>
      <w:tr w:rsidR="00B52740" w:rsidRPr="00E4765F" w:rsidTr="007511DA">
        <w:tc>
          <w:tcPr>
            <w:tcW w:w="1985" w:type="dxa"/>
            <w:vMerge w:val="restart"/>
          </w:tcPr>
          <w:p w:rsidR="00860336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БУЗ УР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«Санаторий для детей «Малышок» МЗ УР»</w:t>
            </w: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20000,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уточный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ертификат «Сестринское дело в педиатрии», медицинская грамотность, активность, внимательность, доброжелательность, любовь и терпимость к детям, дисциплинированность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умение работать с компьютерной техникой</w:t>
            </w:r>
          </w:p>
        </w:tc>
      </w:tr>
      <w:tr w:rsidR="00B52740" w:rsidRPr="00E4765F" w:rsidTr="007511DA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20000,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ежедневный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7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proofErr w:type="gramStart"/>
            <w:r w:rsidRPr="00E4765F">
              <w:rPr>
                <w:sz w:val="24"/>
                <w:szCs w:val="24"/>
              </w:rPr>
              <w:t>Сертификат «Медицинский массаж», профессионализм, физическая выносливость, доброжелательность, любовь и терпимость к детям, активность, внимательность, дисциплинированность,</w:t>
            </w:r>
            <w:proofErr w:type="gramEnd"/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умение работать с компьютерной техникой</w:t>
            </w:r>
          </w:p>
        </w:tc>
      </w:tr>
      <w:tr w:rsidR="00B52740" w:rsidRPr="00E4765F" w:rsidTr="007511DA">
        <w:tc>
          <w:tcPr>
            <w:tcW w:w="1985" w:type="dxa"/>
            <w:vMerge w:val="restart"/>
          </w:tcPr>
          <w:p w:rsidR="005F4ED5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БУЗ УР </w:t>
            </w:r>
          </w:p>
          <w:p w:rsidR="005F4ED5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«РСД «</w:t>
            </w:r>
            <w:proofErr w:type="spellStart"/>
            <w:r w:rsidRPr="00E4765F">
              <w:rPr>
                <w:sz w:val="24"/>
                <w:szCs w:val="24"/>
              </w:rPr>
              <w:t>Селычка</w:t>
            </w:r>
            <w:proofErr w:type="spellEnd"/>
            <w:r w:rsidRPr="00E4765F">
              <w:rPr>
                <w:sz w:val="24"/>
                <w:szCs w:val="24"/>
              </w:rPr>
              <w:t xml:space="preserve">» 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З УР»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89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Работа по графику сутками (24часа), обед на рабочем месте с 12.00ч до 12.30ч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7.3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7.3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 «Сестринское дело», «Лечебное дело» и сертификат по специальности, без опыта работы</w:t>
            </w:r>
          </w:p>
        </w:tc>
      </w:tr>
      <w:tr w:rsidR="00B52740" w:rsidRPr="00E4765F" w:rsidTr="007511DA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по </w:t>
            </w:r>
            <w:r w:rsidRPr="00E4765F">
              <w:rPr>
                <w:sz w:val="24"/>
                <w:szCs w:val="24"/>
              </w:rPr>
              <w:lastRenderedPageBreak/>
              <w:t>массажу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58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6 часовая</w:t>
            </w:r>
          </w:p>
          <w:p w:rsidR="005F4ED5" w:rsidRPr="00E4765F" w:rsidRDefault="00B52740" w:rsidP="005F4ED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lastRenderedPageBreak/>
              <w:t xml:space="preserve">5 дневная рабочая неделя, </w:t>
            </w:r>
          </w:p>
          <w:p w:rsidR="00B52740" w:rsidRPr="00E4765F" w:rsidRDefault="00B52740" w:rsidP="005F4ED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бед с 12.00ч до 12.30ч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lastRenderedPageBreak/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Среднее профессиональное </w:t>
            </w:r>
            <w:r w:rsidRPr="00E4765F">
              <w:rPr>
                <w:sz w:val="24"/>
                <w:szCs w:val="24"/>
              </w:rPr>
              <w:lastRenderedPageBreak/>
              <w:t>образование по специальности «Сестринское дело», «Лечебное дело» и сертификат по специальности «Медицинский массаж», без опыта работы</w:t>
            </w:r>
          </w:p>
        </w:tc>
      </w:tr>
      <w:tr w:rsidR="00B52740" w:rsidRPr="00E4765F" w:rsidTr="007511DA">
        <w:tc>
          <w:tcPr>
            <w:tcW w:w="1985" w:type="dxa"/>
          </w:tcPr>
          <w:p w:rsidR="005F4ED5" w:rsidRPr="00E4765F" w:rsidRDefault="00B52740" w:rsidP="00242045">
            <w:pPr>
              <w:pStyle w:val="a4"/>
              <w:tabs>
                <w:tab w:val="left" w:pos="3165"/>
              </w:tabs>
              <w:ind w:left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lastRenderedPageBreak/>
              <w:t>БУЗ УР</w:t>
            </w:r>
          </w:p>
          <w:p w:rsidR="005F4ED5" w:rsidRPr="00E4765F" w:rsidRDefault="00B52740" w:rsidP="00242045">
            <w:pPr>
              <w:pStyle w:val="a4"/>
              <w:tabs>
                <w:tab w:val="left" w:pos="3165"/>
              </w:tabs>
              <w:ind w:left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 «Р</w:t>
            </w:r>
            <w:proofErr w:type="gramStart"/>
            <w:r w:rsidRPr="00E4765F">
              <w:rPr>
                <w:sz w:val="24"/>
                <w:szCs w:val="24"/>
                <w:lang w:val="en-US"/>
              </w:rPr>
              <w:t>C</w:t>
            </w:r>
            <w:proofErr w:type="gramEnd"/>
            <w:r w:rsidRPr="00E4765F">
              <w:rPr>
                <w:sz w:val="24"/>
                <w:szCs w:val="24"/>
              </w:rPr>
              <w:t xml:space="preserve">Д «Ласточка» </w:t>
            </w:r>
          </w:p>
          <w:p w:rsidR="00B52740" w:rsidRPr="00E4765F" w:rsidRDefault="00B52740" w:rsidP="00242045">
            <w:pPr>
              <w:pStyle w:val="a4"/>
              <w:tabs>
                <w:tab w:val="left" w:pos="3165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З УР»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A17ED5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134" w:type="dxa"/>
          </w:tcPr>
          <w:p w:rsidR="00B52740" w:rsidRPr="00E4765F" w:rsidRDefault="00A17ED5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A17ED5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 15000</w:t>
            </w:r>
          </w:p>
        </w:tc>
        <w:tc>
          <w:tcPr>
            <w:tcW w:w="1701" w:type="dxa"/>
          </w:tcPr>
          <w:p w:rsidR="00B52740" w:rsidRPr="00E4765F" w:rsidRDefault="00A17ED5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2740" w:rsidRPr="00E4765F" w:rsidRDefault="00A17ED5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2740" w:rsidRPr="00E4765F" w:rsidRDefault="00A17ED5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B52740" w:rsidRPr="00E4765F" w:rsidRDefault="00A17ED5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ертификат «Сестринское дело в педиатрии», медицинская грамотность, активность, внимательность, доброжелательность, любовь и терпимость к детям</w:t>
            </w:r>
          </w:p>
        </w:tc>
      </w:tr>
    </w:tbl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5B57"/>
    <w:rsid w:val="00240665"/>
    <w:rsid w:val="00242045"/>
    <w:rsid w:val="00246C0C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A68EF"/>
    <w:rsid w:val="005B0BA2"/>
    <w:rsid w:val="005B2BE9"/>
    <w:rsid w:val="005E2138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11DA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17ED5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23A7C"/>
    <w:rsid w:val="00C30527"/>
    <w:rsid w:val="00C50B46"/>
    <w:rsid w:val="00C76A29"/>
    <w:rsid w:val="00C870B1"/>
    <w:rsid w:val="00C90364"/>
    <w:rsid w:val="00CA082B"/>
    <w:rsid w:val="00CB3DF5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765F"/>
    <w:rsid w:val="00E479C1"/>
    <w:rsid w:val="00E53807"/>
    <w:rsid w:val="00E721BE"/>
    <w:rsid w:val="00E910EB"/>
    <w:rsid w:val="00E958D9"/>
    <w:rsid w:val="00EC7141"/>
    <w:rsid w:val="00EF1131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0</cp:revision>
  <cp:lastPrinted>2019-10-11T10:13:00Z</cp:lastPrinted>
  <dcterms:created xsi:type="dcterms:W3CDTF">2019-09-16T13:12:00Z</dcterms:created>
  <dcterms:modified xsi:type="dcterms:W3CDTF">2019-10-29T11:35:00Z</dcterms:modified>
</cp:coreProperties>
</file>